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69F1" w14:textId="77777777" w:rsidR="00EB1363" w:rsidRDefault="00EB1363" w:rsidP="00872F35">
      <w:pPr>
        <w:spacing w:line="276" w:lineRule="auto"/>
        <w:rPr>
          <w:rFonts w:ascii="Whitney Medium" w:hAnsi="Whitney Medium"/>
          <w:b/>
          <w:bCs/>
          <w:color w:val="002060"/>
          <w:sz w:val="34"/>
          <w:szCs w:val="34"/>
        </w:rPr>
      </w:pPr>
    </w:p>
    <w:p w14:paraId="3E1A6A01" w14:textId="6AF051BF" w:rsidR="00356070" w:rsidRPr="00EB1363" w:rsidRDefault="00356070" w:rsidP="00EB1363">
      <w:pPr>
        <w:spacing w:line="480" w:lineRule="auto"/>
        <w:rPr>
          <w:rFonts w:ascii="Whitney" w:hAnsi="Whitney"/>
          <w:b/>
          <w:bCs/>
          <w:color w:val="002060"/>
          <w:sz w:val="34"/>
          <w:szCs w:val="34"/>
        </w:rPr>
      </w:pPr>
      <w:r w:rsidRPr="00EB1363">
        <w:rPr>
          <w:rFonts w:ascii="Whitney" w:hAnsi="Whitney"/>
          <w:b/>
          <w:bCs/>
          <w:color w:val="002060"/>
          <w:sz w:val="34"/>
          <w:szCs w:val="34"/>
        </w:rPr>
        <w:t xml:space="preserve">UBC SCIENCE CO-OP </w:t>
      </w:r>
      <w:r w:rsidRPr="00EB1363">
        <w:rPr>
          <w:rFonts w:ascii="Whitney" w:hAnsi="Whitney"/>
          <w:b/>
          <w:bCs/>
          <w:color w:val="002060"/>
          <w:sz w:val="36"/>
          <w:szCs w:val="36"/>
        </w:rPr>
        <w:t>STUDENT</w:t>
      </w:r>
      <w:r w:rsidRPr="00EB1363">
        <w:rPr>
          <w:rFonts w:ascii="Whitney" w:hAnsi="Whitney"/>
          <w:b/>
          <w:bCs/>
          <w:color w:val="002060"/>
          <w:sz w:val="34"/>
          <w:szCs w:val="34"/>
        </w:rPr>
        <w:t xml:space="preserve"> OF THE YEAR AWARD 20</w:t>
      </w:r>
      <w:r w:rsidR="005809F8" w:rsidRPr="00EB1363">
        <w:rPr>
          <w:rFonts w:ascii="Whitney" w:hAnsi="Whitney"/>
          <w:b/>
          <w:bCs/>
          <w:color w:val="002060"/>
          <w:sz w:val="34"/>
          <w:szCs w:val="34"/>
        </w:rPr>
        <w:t>2</w:t>
      </w:r>
      <w:r w:rsidR="007A02F0">
        <w:rPr>
          <w:rFonts w:ascii="Whitney" w:hAnsi="Whitney"/>
          <w:b/>
          <w:bCs/>
          <w:color w:val="002060"/>
          <w:sz w:val="34"/>
          <w:szCs w:val="34"/>
        </w:rPr>
        <w:t>3</w:t>
      </w:r>
    </w:p>
    <w:p w14:paraId="16618B7F" w14:textId="77777777" w:rsidR="00356070" w:rsidRPr="00823471" w:rsidRDefault="00356070" w:rsidP="00356070">
      <w:pPr>
        <w:pStyle w:val="Body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The purpose of the UBC Science Co-op Student of the Year Award is to recognize a recipient’s achievements in their job performance, academic performance, their contributions to the UBC community, their employer, the Co-op program, or the general community, and their involvement in extra-curricular activities.</w:t>
      </w:r>
    </w:p>
    <w:p w14:paraId="37314687" w14:textId="67AD2BF9" w:rsidR="00356070" w:rsidRPr="00823471" w:rsidRDefault="00EB1363" w:rsidP="00872F35">
      <w:pPr>
        <w:pStyle w:val="Heading1"/>
        <w:shd w:val="clear" w:color="auto" w:fill="002060"/>
        <w:rPr>
          <w:rFonts w:ascii="Whitney Medium" w:hAnsi="Whitney Medium"/>
          <w:b/>
          <w:bCs/>
          <w:color w:val="FFFFFF" w:themeColor="background1"/>
          <w:sz w:val="24"/>
          <w:szCs w:val="24"/>
        </w:rPr>
      </w:pPr>
      <w:r>
        <w:rPr>
          <w:rFonts w:ascii="Whitney Medium" w:hAnsi="Whitney Medium"/>
          <w:b/>
          <w:bCs/>
          <w:color w:val="FFFFFF" w:themeColor="background1"/>
          <w:sz w:val="24"/>
          <w:szCs w:val="24"/>
        </w:rPr>
        <w:t xml:space="preserve"> </w:t>
      </w:r>
      <w:r w:rsidR="00872F35" w:rsidRPr="00823471">
        <w:rPr>
          <w:rFonts w:ascii="Whitney Medium" w:hAnsi="Whitney Medium"/>
          <w:b/>
          <w:bCs/>
          <w:color w:val="FFFFFF" w:themeColor="background1"/>
          <w:sz w:val="24"/>
          <w:szCs w:val="24"/>
        </w:rPr>
        <w:t>AWARD</w:t>
      </w:r>
    </w:p>
    <w:p w14:paraId="786B7624" w14:textId="38700108" w:rsidR="00356070" w:rsidRPr="00823471" w:rsidRDefault="00356070" w:rsidP="00356070">
      <w:pPr>
        <w:pStyle w:val="Bullet"/>
        <w:numPr>
          <w:ilvl w:val="0"/>
          <w:numId w:val="5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$</w:t>
      </w:r>
      <w:r w:rsidR="00BF1D62">
        <w:rPr>
          <w:rFonts w:ascii="Whitney Medium" w:hAnsi="Whitney Medium" w:cstheme="minorHAnsi"/>
          <w:color w:val="1F3864" w:themeColor="accent1" w:themeShade="80"/>
        </w:rPr>
        <w:t xml:space="preserve">1000 </w:t>
      </w:r>
      <w:r w:rsidRPr="00823471">
        <w:rPr>
          <w:rFonts w:ascii="Whitney Medium" w:hAnsi="Whitney Medium" w:cstheme="minorHAnsi"/>
          <w:color w:val="1F3864" w:themeColor="accent1" w:themeShade="80"/>
        </w:rPr>
        <w:t>cash prize</w:t>
      </w:r>
    </w:p>
    <w:p w14:paraId="4DA03FC2" w14:textId="77777777" w:rsidR="00356070" w:rsidRPr="00823471" w:rsidRDefault="00356070" w:rsidP="00356070">
      <w:pPr>
        <w:pStyle w:val="Bullet"/>
        <w:numPr>
          <w:ilvl w:val="0"/>
          <w:numId w:val="5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An engraved plaque</w:t>
      </w:r>
    </w:p>
    <w:p w14:paraId="17BAD8E9" w14:textId="77777777" w:rsidR="00356070" w:rsidRPr="00823471" w:rsidRDefault="00356070" w:rsidP="00356070">
      <w:pPr>
        <w:pStyle w:val="Bullet"/>
        <w:numPr>
          <w:ilvl w:val="0"/>
          <w:numId w:val="5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Opportunity to be nominated for the Association for Co-operative Education and Work-Integrated Learning BC/Yukon (ACE-WIL)</w:t>
      </w:r>
    </w:p>
    <w:p w14:paraId="7620178A" w14:textId="797CDF19" w:rsidR="00356070" w:rsidRPr="00823471" w:rsidRDefault="00EB1363" w:rsidP="00872F35">
      <w:pPr>
        <w:pStyle w:val="Heading1"/>
        <w:shd w:val="clear" w:color="auto" w:fill="002060"/>
        <w:rPr>
          <w:rFonts w:ascii="Whitney Medium" w:hAnsi="Whitney Medium"/>
          <w:b/>
          <w:bCs/>
          <w:color w:val="FFFFFF" w:themeColor="background1"/>
          <w:sz w:val="24"/>
          <w:szCs w:val="24"/>
        </w:rPr>
      </w:pPr>
      <w:r>
        <w:rPr>
          <w:rFonts w:ascii="Whitney Medium" w:hAnsi="Whitney Medium"/>
          <w:b/>
          <w:bCs/>
          <w:color w:val="FFFFFF" w:themeColor="background1"/>
          <w:sz w:val="24"/>
          <w:szCs w:val="24"/>
        </w:rPr>
        <w:t xml:space="preserve"> </w:t>
      </w:r>
      <w:r w:rsidR="00872F35" w:rsidRPr="00823471">
        <w:rPr>
          <w:rFonts w:ascii="Whitney Medium" w:hAnsi="Whitney Medium"/>
          <w:b/>
          <w:bCs/>
          <w:color w:val="FFFFFF" w:themeColor="background1"/>
          <w:sz w:val="24"/>
          <w:szCs w:val="24"/>
        </w:rPr>
        <w:t>ELIGIBILITY</w:t>
      </w:r>
    </w:p>
    <w:p w14:paraId="4834127A" w14:textId="77777777" w:rsidR="00356070" w:rsidRPr="00823471" w:rsidRDefault="00356070" w:rsidP="00356070">
      <w:pPr>
        <w:pStyle w:val="Bullet"/>
        <w:numPr>
          <w:ilvl w:val="0"/>
          <w:numId w:val="6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The candidate must be a current UBC Science Co-op Student</w:t>
      </w:r>
    </w:p>
    <w:p w14:paraId="10B5AA37" w14:textId="17D4A34B" w:rsidR="00356070" w:rsidRPr="00823471" w:rsidRDefault="00356070" w:rsidP="00356070">
      <w:pPr>
        <w:pStyle w:val="Bullet"/>
        <w:numPr>
          <w:ilvl w:val="0"/>
          <w:numId w:val="6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The candidate has completed</w:t>
      </w:r>
      <w:r w:rsidR="00BF1D62">
        <w:rPr>
          <w:rFonts w:ascii="Whitney Medium" w:hAnsi="Whitney Medium" w:cstheme="minorHAnsi"/>
          <w:color w:val="1F3864" w:themeColor="accent1" w:themeShade="80"/>
        </w:rPr>
        <w:t>, or is in the process of completing,</w:t>
      </w:r>
      <w:r w:rsidRPr="00823471">
        <w:rPr>
          <w:rFonts w:ascii="Whitney Medium" w:hAnsi="Whitney Medium" w:cstheme="minorHAnsi"/>
          <w:color w:val="1F3864" w:themeColor="accent1" w:themeShade="80"/>
        </w:rPr>
        <w:t xml:space="preserve"> at least two Co-op work terms</w:t>
      </w:r>
    </w:p>
    <w:p w14:paraId="244FB5EE" w14:textId="77777777" w:rsidR="00356070" w:rsidRPr="00823471" w:rsidRDefault="00356070" w:rsidP="00356070">
      <w:pPr>
        <w:pStyle w:val="Bullet"/>
        <w:numPr>
          <w:ilvl w:val="0"/>
          <w:numId w:val="6"/>
        </w:numPr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The candidate has not previously won the award</w:t>
      </w:r>
    </w:p>
    <w:p w14:paraId="21033CE9" w14:textId="4687B4A6" w:rsidR="00356070" w:rsidRPr="00823471" w:rsidRDefault="00EB1363" w:rsidP="00872F35">
      <w:pPr>
        <w:pStyle w:val="Heading1"/>
        <w:shd w:val="clear" w:color="auto" w:fill="002060"/>
        <w:rPr>
          <w:rFonts w:ascii="Whitney Medium" w:hAnsi="Whitney Medium"/>
          <w:b/>
          <w:bCs/>
          <w:color w:val="FFFFFF" w:themeColor="background1"/>
          <w:sz w:val="24"/>
          <w:szCs w:val="24"/>
        </w:rPr>
      </w:pPr>
      <w:r>
        <w:rPr>
          <w:rFonts w:ascii="Whitney Medium" w:hAnsi="Whitney Medium"/>
          <w:b/>
          <w:bCs/>
          <w:color w:val="FFFFFF" w:themeColor="background1"/>
          <w:sz w:val="24"/>
          <w:szCs w:val="24"/>
        </w:rPr>
        <w:t xml:space="preserve"> </w:t>
      </w:r>
      <w:r w:rsidR="00872F35" w:rsidRPr="00823471">
        <w:rPr>
          <w:rFonts w:ascii="Whitney Medium" w:hAnsi="Whitney Medium"/>
          <w:b/>
          <w:bCs/>
          <w:color w:val="FFFFFF" w:themeColor="background1"/>
          <w:sz w:val="24"/>
          <w:szCs w:val="24"/>
        </w:rPr>
        <w:t>SELECTION CRITERIA</w:t>
      </w:r>
    </w:p>
    <w:p w14:paraId="14447B22" w14:textId="77777777" w:rsidR="00356070" w:rsidRPr="00823471" w:rsidRDefault="00356070" w:rsidP="00356070">
      <w:pPr>
        <w:pStyle w:val="Body"/>
        <w:spacing w:after="90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Candidates are evaluated based on their impact to the three main stakeholders of co-operative education. Each criterion carries 1/3 of the overall score, out of 90.  Subsequent review within the committee of the merits of top candidates (based on initial scores) helps to determine the winners.</w:t>
      </w:r>
    </w:p>
    <w:p w14:paraId="22347B94" w14:textId="77777777" w:rsidR="00356070" w:rsidRPr="00823471" w:rsidRDefault="00356070" w:rsidP="00356070">
      <w:pPr>
        <w:pStyle w:val="Body"/>
        <w:spacing w:after="90"/>
        <w:ind w:left="426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1.  Impact on employer (30 pts)</w:t>
      </w:r>
    </w:p>
    <w:p w14:paraId="5275A765" w14:textId="77777777" w:rsidR="00356070" w:rsidRPr="00823471" w:rsidRDefault="00356070" w:rsidP="00356070">
      <w:pPr>
        <w:pStyle w:val="Body"/>
        <w:spacing w:after="90"/>
        <w:ind w:left="426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2. Impact on student (self) (30 pts)</w:t>
      </w:r>
    </w:p>
    <w:p w14:paraId="06A3A43D" w14:textId="77777777" w:rsidR="00356070" w:rsidRPr="00823471" w:rsidRDefault="00356070" w:rsidP="00356070">
      <w:pPr>
        <w:pStyle w:val="Body"/>
        <w:spacing w:after="90"/>
        <w:ind w:left="426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3. Impact on institution (30 pts)</w:t>
      </w:r>
    </w:p>
    <w:p w14:paraId="4EE063C5" w14:textId="77777777" w:rsidR="00356070" w:rsidRPr="00823471" w:rsidRDefault="00356070" w:rsidP="00356070">
      <w:pPr>
        <w:pStyle w:val="Body"/>
        <w:spacing w:after="90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 xml:space="preserve">Candidates may self-nominate by completing the application themselves or be nominated by </w:t>
      </w:r>
      <w:r w:rsidRPr="00823471">
        <w:rPr>
          <w:rFonts w:ascii="Whitney Medium" w:hAnsi="Whitney Medium" w:cstheme="minorHAnsi"/>
          <w:color w:val="1F3864" w:themeColor="accent1" w:themeShade="80"/>
        </w:rPr>
        <w:br/>
        <w:t xml:space="preserve">a fellow student. A Co-op Coordinator from the Faculty of Science may also nominate students. </w:t>
      </w:r>
    </w:p>
    <w:p w14:paraId="11604B78" w14:textId="5F2A13CD" w:rsidR="00356070" w:rsidRPr="00823471" w:rsidRDefault="00EB1363" w:rsidP="00872F35">
      <w:pPr>
        <w:pStyle w:val="Heading1"/>
        <w:shd w:val="clear" w:color="auto" w:fill="002060"/>
        <w:rPr>
          <w:rFonts w:ascii="Whitney Medium" w:hAnsi="Whitney Medium"/>
          <w:b/>
          <w:bCs/>
          <w:color w:val="FFFFFF" w:themeColor="background1"/>
          <w:sz w:val="24"/>
          <w:szCs w:val="24"/>
        </w:rPr>
      </w:pPr>
      <w:r>
        <w:rPr>
          <w:rFonts w:ascii="Whitney Medium" w:hAnsi="Whitney Medium"/>
          <w:b/>
          <w:bCs/>
          <w:color w:val="FFFFFF" w:themeColor="background1"/>
          <w:sz w:val="24"/>
          <w:szCs w:val="24"/>
        </w:rPr>
        <w:t xml:space="preserve"> </w:t>
      </w:r>
      <w:r w:rsidR="00872F35" w:rsidRPr="00823471">
        <w:rPr>
          <w:rFonts w:ascii="Whitney Medium" w:hAnsi="Whitney Medium"/>
          <w:b/>
          <w:bCs/>
          <w:color w:val="FFFFFF" w:themeColor="background1"/>
          <w:sz w:val="24"/>
          <w:szCs w:val="24"/>
        </w:rPr>
        <w:t>NOMINATION PACKAGE</w:t>
      </w:r>
    </w:p>
    <w:p w14:paraId="363BF856" w14:textId="36443061" w:rsidR="00356070" w:rsidRPr="00823471" w:rsidRDefault="00356070" w:rsidP="00356070">
      <w:pPr>
        <w:pStyle w:val="Body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>Nomination package should contain the follow</w:t>
      </w:r>
      <w:r w:rsidR="00A03D4B">
        <w:rPr>
          <w:rFonts w:ascii="Whitney Medium" w:hAnsi="Whitney Medium" w:cstheme="minorHAnsi"/>
          <w:color w:val="1F3864" w:themeColor="accent1" w:themeShade="80"/>
        </w:rPr>
        <w:t>ing</w:t>
      </w:r>
      <w:r w:rsidRPr="00823471">
        <w:rPr>
          <w:rFonts w:ascii="Whitney Medium" w:hAnsi="Whitney Medium" w:cstheme="minorHAnsi"/>
          <w:color w:val="1F3864" w:themeColor="accent1" w:themeShade="80"/>
        </w:rPr>
        <w:t xml:space="preserve"> items</w:t>
      </w:r>
      <w:r w:rsidR="00A03D4B">
        <w:rPr>
          <w:rFonts w:ascii="Whitney Medium" w:hAnsi="Whitney Medium" w:cstheme="minorHAnsi"/>
          <w:color w:val="1F3864" w:themeColor="accent1" w:themeShade="80"/>
        </w:rPr>
        <w:t>, in one PDF,</w:t>
      </w:r>
      <w:r w:rsidRPr="00823471">
        <w:rPr>
          <w:rFonts w:ascii="Whitney Medium" w:hAnsi="Whitney Medium" w:cstheme="minorHAnsi"/>
          <w:color w:val="1F3864" w:themeColor="accent1" w:themeShade="80"/>
        </w:rPr>
        <w:t xml:space="preserve"> presented in the order below:</w:t>
      </w:r>
    </w:p>
    <w:p w14:paraId="35B2C87F" w14:textId="77777777" w:rsidR="00356070" w:rsidRPr="00823471" w:rsidRDefault="00356070" w:rsidP="00356070">
      <w:pPr>
        <w:numPr>
          <w:ilvl w:val="0"/>
          <w:numId w:val="7"/>
        </w:numPr>
        <w:spacing w:before="100" w:beforeAutospacing="1" w:after="100" w:afterAutospacing="1"/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  <w:t>Nomination form</w:t>
      </w:r>
    </w:p>
    <w:p w14:paraId="26C26E08" w14:textId="77777777" w:rsidR="00356070" w:rsidRPr="00823471" w:rsidRDefault="00356070" w:rsidP="00356070">
      <w:pPr>
        <w:numPr>
          <w:ilvl w:val="0"/>
          <w:numId w:val="7"/>
        </w:numPr>
        <w:spacing w:before="100" w:beforeAutospacing="1" w:after="100" w:afterAutospacing="1"/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  <w:t>Employer support form (completed and signed)</w:t>
      </w:r>
    </w:p>
    <w:p w14:paraId="0C03DDBC" w14:textId="77777777" w:rsidR="00356070" w:rsidRPr="005223C3" w:rsidRDefault="00356070" w:rsidP="00356070">
      <w:pPr>
        <w:numPr>
          <w:ilvl w:val="0"/>
          <w:numId w:val="7"/>
        </w:numPr>
        <w:spacing w:before="100" w:beforeAutospacing="1" w:after="100" w:afterAutospacing="1"/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</w:pPr>
      <w:r w:rsidRPr="005223C3"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  <w:t>Student’s 2-page essay on the Benefits of Co-operative Education</w:t>
      </w:r>
    </w:p>
    <w:p w14:paraId="0B5E2AF3" w14:textId="77777777" w:rsidR="00356070" w:rsidRPr="00823471" w:rsidRDefault="00356070" w:rsidP="00356070">
      <w:pPr>
        <w:numPr>
          <w:ilvl w:val="0"/>
          <w:numId w:val="7"/>
        </w:numPr>
        <w:spacing w:before="100" w:beforeAutospacing="1" w:after="100" w:afterAutospacing="1"/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eastAsia="Times New Roman" w:hAnsi="Whitney Medium" w:cstheme="minorHAnsi"/>
          <w:color w:val="1F3864" w:themeColor="accent1" w:themeShade="80"/>
          <w:sz w:val="24"/>
          <w:szCs w:val="24"/>
        </w:rPr>
        <w:t>Student’s portfolio (optional, two (2) pages maximum)</w:t>
      </w:r>
    </w:p>
    <w:p w14:paraId="36A261DA" w14:textId="75B2A1AB" w:rsidR="00356070" w:rsidRPr="00A31CFB" w:rsidRDefault="00356070" w:rsidP="00356070">
      <w:pPr>
        <w:pStyle w:val="Body"/>
        <w:spacing w:before="180"/>
        <w:rPr>
          <w:rFonts w:ascii="Whitney Medium" w:hAnsi="Whitney Medium"/>
          <w:color w:val="1F3864" w:themeColor="accent1" w:themeShade="80"/>
          <w:lang w:val="en-CA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 xml:space="preserve">Submit your application package electronically to </w:t>
      </w:r>
      <w:r w:rsidR="00651D0E">
        <w:rPr>
          <w:rStyle w:val="Highlight"/>
          <w:rFonts w:ascii="Whitney Medium" w:hAnsi="Whitney Medium" w:cstheme="minorHAnsi"/>
          <w:color w:val="1F3864" w:themeColor="accent1" w:themeShade="80"/>
        </w:rPr>
        <w:t>Nora Becker</w:t>
      </w:r>
      <w:r w:rsidRPr="00823471">
        <w:rPr>
          <w:rStyle w:val="Highlight"/>
          <w:rFonts w:ascii="Whitney Medium" w:hAnsi="Whitney Medium" w:cstheme="minorHAnsi"/>
          <w:color w:val="1F3864" w:themeColor="accent1" w:themeShade="80"/>
        </w:rPr>
        <w:t xml:space="preserve"> at </w:t>
      </w:r>
      <w:hyperlink r:id="rId8" w:history="1">
        <w:r w:rsidR="00651D0E" w:rsidRPr="00755AC3">
          <w:rPr>
            <w:rStyle w:val="Hyperlink"/>
            <w:rFonts w:ascii="Whitney Medium" w:hAnsi="Whitney Medium"/>
            <w:lang w:val="en-CA"/>
          </w:rPr>
          <w:t>main@sciencecoop.ubc.ca</w:t>
        </w:r>
      </w:hyperlink>
    </w:p>
    <w:p w14:paraId="0E90BD2B" w14:textId="1F954641" w:rsidR="00356070" w:rsidRPr="00823471" w:rsidRDefault="00356070" w:rsidP="00356070">
      <w:pPr>
        <w:pStyle w:val="Body"/>
        <w:spacing w:before="43"/>
        <w:rPr>
          <w:rFonts w:ascii="Whitney Medium" w:hAnsi="Whitney Medium" w:cstheme="minorHAnsi"/>
          <w:color w:val="1F3864" w:themeColor="accent1" w:themeShade="80"/>
        </w:rPr>
      </w:pPr>
      <w:r w:rsidRPr="00823471">
        <w:rPr>
          <w:rFonts w:ascii="Whitney Medium" w:hAnsi="Whitney Medium" w:cstheme="minorHAnsi"/>
          <w:color w:val="1F3864" w:themeColor="accent1" w:themeShade="80"/>
        </w:rPr>
        <w:t xml:space="preserve">Application Deadline: </w:t>
      </w:r>
      <w:r w:rsidR="00C802D3">
        <w:rPr>
          <w:rFonts w:ascii="Whitney" w:hAnsi="Whitney" w:cstheme="minorHAnsi"/>
          <w:b/>
          <w:bCs/>
          <w:color w:val="1F3864" w:themeColor="accent1" w:themeShade="80"/>
        </w:rPr>
        <w:t>Wednesday</w:t>
      </w:r>
      <w:r w:rsidR="00B45926">
        <w:rPr>
          <w:rFonts w:ascii="Whitney" w:hAnsi="Whitney" w:cstheme="minorHAnsi"/>
          <w:b/>
          <w:bCs/>
          <w:color w:val="1F3864" w:themeColor="accent1" w:themeShade="80"/>
        </w:rPr>
        <w:t>, Nov 1, 202</w:t>
      </w:r>
      <w:r w:rsidR="00A03D4B">
        <w:rPr>
          <w:rFonts w:ascii="Whitney" w:hAnsi="Whitney" w:cstheme="minorHAnsi"/>
          <w:b/>
          <w:bCs/>
          <w:color w:val="1F3864" w:themeColor="accent1" w:themeShade="80"/>
        </w:rPr>
        <w:t>3</w:t>
      </w:r>
      <w:r w:rsidR="00B45926">
        <w:rPr>
          <w:rFonts w:ascii="Whitney" w:hAnsi="Whitney" w:cstheme="minorHAnsi"/>
          <w:b/>
          <w:bCs/>
          <w:color w:val="1F3864" w:themeColor="accent1" w:themeShade="80"/>
        </w:rPr>
        <w:t xml:space="preserve"> @9am</w:t>
      </w:r>
    </w:p>
    <w:p w14:paraId="61B5CD59" w14:textId="16AEFFAE" w:rsidR="00823471" w:rsidRPr="00823471" w:rsidRDefault="00823471">
      <w:pPr>
        <w:rPr>
          <w:rFonts w:ascii="Whitney Medium" w:hAnsi="Whitney Medium" w:cstheme="minorHAnsi"/>
          <w:color w:val="000000"/>
          <w:spacing w:val="-6"/>
          <w:sz w:val="24"/>
          <w:szCs w:val="24"/>
          <w:lang w:val="en-US" w:eastAsia="en-US"/>
        </w:rPr>
      </w:pPr>
      <w:r w:rsidRPr="00823471">
        <w:rPr>
          <w:rFonts w:ascii="Whitney Medium" w:hAnsi="Whitney Medium" w:cstheme="minorHAnsi"/>
        </w:rPr>
        <w:br w:type="page"/>
      </w:r>
    </w:p>
    <w:p w14:paraId="52937FF1" w14:textId="77777777" w:rsidR="00356070" w:rsidRPr="00823471" w:rsidRDefault="00356070" w:rsidP="00356070">
      <w:pPr>
        <w:pStyle w:val="Body"/>
        <w:spacing w:before="43"/>
        <w:rPr>
          <w:rFonts w:ascii="Whitney Medium" w:hAnsi="Whitney Medium" w:cstheme="minorHAnsi"/>
        </w:rPr>
      </w:pPr>
    </w:p>
    <w:p w14:paraId="412F261E" w14:textId="77777777" w:rsid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1693A80D" w14:textId="48D61222" w:rsidR="00356070" w:rsidRDefault="00823471" w:rsidP="00EB1363">
      <w:pPr>
        <w:jc w:val="center"/>
        <w:rPr>
          <w:rFonts w:ascii="Whitney" w:hAnsi="Whitney"/>
          <w:b/>
          <w:bCs/>
          <w:color w:val="002060"/>
          <w:sz w:val="36"/>
          <w:szCs w:val="36"/>
        </w:rPr>
      </w:pPr>
      <w:r w:rsidRPr="00EB1363">
        <w:rPr>
          <w:rFonts w:ascii="Whitney" w:hAnsi="Whitney"/>
          <w:b/>
          <w:bCs/>
          <w:color w:val="002060"/>
          <w:sz w:val="36"/>
          <w:szCs w:val="36"/>
        </w:rPr>
        <w:t>CO-OP STUDENT OF THE YEAR — NOMINATION FORM</w:t>
      </w:r>
    </w:p>
    <w:p w14:paraId="578275E5" w14:textId="77777777" w:rsidR="00EB1363" w:rsidRP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39A2B099" w14:textId="77777777" w:rsidR="00356070" w:rsidRPr="00823471" w:rsidRDefault="00356070" w:rsidP="00356070">
      <w:pPr>
        <w:pStyle w:val="NewHeading"/>
        <w:spacing w:before="0" w:after="0" w:line="240" w:lineRule="auto"/>
        <w:jc w:val="center"/>
        <w:rPr>
          <w:rFonts w:ascii="Whitney Medium" w:hAnsi="Whitney Medium" w:cstheme="minorHAnsi"/>
          <w:sz w:val="20"/>
          <w:szCs w:val="20"/>
        </w:rPr>
      </w:pP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356070" w:rsidRPr="00823471" w14:paraId="70058115" w14:textId="77777777" w:rsidTr="0059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15DA810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Student Full Name</w:t>
            </w:r>
          </w:p>
        </w:tc>
        <w:tc>
          <w:tcPr>
            <w:tcW w:w="6521" w:type="dxa"/>
          </w:tcPr>
          <w:p w14:paraId="7105366A" w14:textId="77777777" w:rsidR="00356070" w:rsidRPr="00823471" w:rsidRDefault="00356070" w:rsidP="00595D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0159600B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1E35F725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Student ID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17570B4E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69871D9F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C63C05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Program Major</w:t>
            </w:r>
          </w:p>
        </w:tc>
        <w:tc>
          <w:tcPr>
            <w:tcW w:w="6521" w:type="dxa"/>
          </w:tcPr>
          <w:p w14:paraId="3BF9643C" w14:textId="77777777" w:rsidR="00356070" w:rsidRPr="00823471" w:rsidRDefault="00356070" w:rsidP="0059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3282D804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7F885611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Program Coordinator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2C5ACD4D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7B99FEAF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A5F182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Year Level</w:t>
            </w:r>
          </w:p>
        </w:tc>
        <w:tc>
          <w:tcPr>
            <w:tcW w:w="6521" w:type="dxa"/>
          </w:tcPr>
          <w:p w14:paraId="592F032F" w14:textId="77777777" w:rsidR="00356070" w:rsidRPr="00823471" w:rsidRDefault="00356070" w:rsidP="0059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20E66E8C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5DCC6CE5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Cumulative Average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067A67A2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03BD5F2F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2BA948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Email</w:t>
            </w:r>
          </w:p>
        </w:tc>
        <w:tc>
          <w:tcPr>
            <w:tcW w:w="6521" w:type="dxa"/>
          </w:tcPr>
          <w:p w14:paraId="7D0A0060" w14:textId="77777777" w:rsidR="00356070" w:rsidRPr="00823471" w:rsidRDefault="00356070" w:rsidP="0059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3A89EA57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12F94EBE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Phone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014E7923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7C076378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EFCF0A" w14:textId="77777777" w:rsidR="00356070" w:rsidRPr="00823471" w:rsidRDefault="00356070" w:rsidP="00595D92">
            <w:pPr>
              <w:ind w:left="-107"/>
              <w:rPr>
                <w:rFonts w:ascii="Whitney Medium" w:hAnsi="Whitney Medium"/>
                <w:b w:val="0"/>
                <w:color w:val="1F3864" w:themeColor="accent1" w:themeShade="80"/>
                <w:sz w:val="24"/>
                <w:szCs w:val="24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  <w:sz w:val="24"/>
                <w:szCs w:val="24"/>
              </w:rPr>
              <w:t xml:space="preserve">  Please check the box to   </w:t>
            </w:r>
          </w:p>
          <w:p w14:paraId="25E6AA38" w14:textId="77777777" w:rsidR="00356070" w:rsidRPr="00823471" w:rsidRDefault="00356070" w:rsidP="00595D92">
            <w:pPr>
              <w:ind w:left="-107"/>
              <w:rPr>
                <w:rFonts w:ascii="Whitney Medium" w:hAnsi="Whitney Medium"/>
                <w:b w:val="0"/>
                <w:color w:val="1F3864" w:themeColor="accent1" w:themeShade="80"/>
                <w:sz w:val="24"/>
                <w:szCs w:val="24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  <w:sz w:val="24"/>
                <w:szCs w:val="24"/>
              </w:rPr>
              <w:t xml:space="preserve">  provide consent</w:t>
            </w:r>
          </w:p>
        </w:tc>
        <w:tc>
          <w:tcPr>
            <w:tcW w:w="6521" w:type="dxa"/>
          </w:tcPr>
          <w:p w14:paraId="1D1CFC4A" w14:textId="77777777" w:rsidR="00356070" w:rsidRPr="00823471" w:rsidRDefault="00356070" w:rsidP="00356070">
            <w:pPr>
              <w:pStyle w:val="Checkbox"/>
              <w:numPr>
                <w:ilvl w:val="0"/>
                <w:numId w:val="8"/>
              </w:numPr>
              <w:ind w:left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 w:cstheme="minorHAnsi"/>
                <w:color w:val="1F3864" w:themeColor="accent1" w:themeShade="80"/>
              </w:rPr>
            </w:pPr>
            <w:r w:rsidRPr="00823471">
              <w:rPr>
                <w:rFonts w:ascii="Whitney Medium" w:hAnsi="Whitney Medium" w:cstheme="minorHAnsi"/>
                <w:color w:val="1F3864" w:themeColor="accent1" w:themeShade="80"/>
              </w:rPr>
              <w:t>I understand by submitting the application, I am giving the UBC Science Co-op Programs the permission to quote from my application for testimonials or promotional materials relating the Co-op Program.</w:t>
            </w:r>
          </w:p>
        </w:tc>
      </w:tr>
      <w:tr w:rsidR="00356070" w:rsidRPr="00823471" w14:paraId="3CCB7EC1" w14:textId="77777777" w:rsidTr="00EB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EEAF6" w:themeFill="accent5" w:themeFillTint="33"/>
          </w:tcPr>
          <w:p w14:paraId="427FE276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Date</w:t>
            </w:r>
          </w:p>
        </w:tc>
        <w:tc>
          <w:tcPr>
            <w:tcW w:w="6521" w:type="dxa"/>
            <w:shd w:val="clear" w:color="auto" w:fill="DEEAF6" w:themeFill="accent5" w:themeFillTint="33"/>
          </w:tcPr>
          <w:p w14:paraId="3F1FAA0D" w14:textId="77777777" w:rsidR="00356070" w:rsidRPr="00823471" w:rsidRDefault="00356070" w:rsidP="0059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  <w:tr w:rsidR="00356070" w:rsidRPr="00823471" w14:paraId="165169A2" w14:textId="77777777" w:rsidTr="00595D9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CA7745" w14:textId="77777777" w:rsidR="00356070" w:rsidRPr="00823471" w:rsidRDefault="00356070" w:rsidP="00595D92">
            <w:pPr>
              <w:ind w:left="-107" w:firstLine="107"/>
              <w:rPr>
                <w:rFonts w:ascii="Whitney Medium" w:hAnsi="Whitney Medium"/>
                <w:b w:val="0"/>
                <w:color w:val="1F3864" w:themeColor="accent1" w:themeShade="80"/>
              </w:rPr>
            </w:pPr>
            <w:r w:rsidRPr="00823471">
              <w:rPr>
                <w:rFonts w:ascii="Whitney Medium" w:hAnsi="Whitney Medium"/>
                <w:b w:val="0"/>
                <w:color w:val="1F3864" w:themeColor="accent1" w:themeShade="80"/>
              </w:rPr>
              <w:t>Signature</w:t>
            </w:r>
          </w:p>
        </w:tc>
        <w:tc>
          <w:tcPr>
            <w:tcW w:w="6521" w:type="dxa"/>
          </w:tcPr>
          <w:p w14:paraId="234E8502" w14:textId="77777777" w:rsidR="00356070" w:rsidRPr="00823471" w:rsidRDefault="00356070" w:rsidP="0059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hitney Medium" w:hAnsi="Whitney Medium"/>
                <w:color w:val="1F3864" w:themeColor="accent1" w:themeShade="80"/>
              </w:rPr>
            </w:pPr>
          </w:p>
        </w:tc>
      </w:tr>
    </w:tbl>
    <w:p w14:paraId="4C4E1F67" w14:textId="77777777" w:rsidR="00356070" w:rsidRPr="00823471" w:rsidRDefault="00356070" w:rsidP="00356070">
      <w:pPr>
        <w:rPr>
          <w:rFonts w:ascii="Whitney Medium" w:hAnsi="Whitney Medium"/>
        </w:rPr>
      </w:pPr>
    </w:p>
    <w:p w14:paraId="6C178B0E" w14:textId="77777777" w:rsidR="00356070" w:rsidRPr="00823471" w:rsidRDefault="00356070" w:rsidP="00356070">
      <w:pPr>
        <w:rPr>
          <w:rFonts w:ascii="Whitney Medium" w:hAnsi="Whitney Medium"/>
        </w:rPr>
      </w:pPr>
    </w:p>
    <w:p w14:paraId="5E3E93B7" w14:textId="77777777" w:rsidR="00356070" w:rsidRPr="00823471" w:rsidRDefault="00356070" w:rsidP="00356070">
      <w:pPr>
        <w:rPr>
          <w:rFonts w:ascii="Whitney Medium" w:hAnsi="Whitney Medium"/>
        </w:rPr>
      </w:pPr>
    </w:p>
    <w:p w14:paraId="21B5C898" w14:textId="77777777" w:rsidR="00356070" w:rsidRPr="00823471" w:rsidRDefault="00356070" w:rsidP="00356070">
      <w:pPr>
        <w:rPr>
          <w:rFonts w:ascii="Whitney Medium" w:hAnsi="Whitney Medium"/>
        </w:rPr>
      </w:pPr>
    </w:p>
    <w:p w14:paraId="1BACBEB5" w14:textId="77777777" w:rsid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55DD4563" w14:textId="10189F87" w:rsidR="00356070" w:rsidRPr="00EB1363" w:rsidRDefault="00823471" w:rsidP="00EB1363">
      <w:pPr>
        <w:rPr>
          <w:rFonts w:ascii="Whitney" w:hAnsi="Whitney"/>
          <w:b/>
          <w:bCs/>
          <w:color w:val="002060"/>
          <w:sz w:val="36"/>
          <w:szCs w:val="36"/>
        </w:rPr>
      </w:pPr>
      <w:r w:rsidRPr="00EB1363">
        <w:rPr>
          <w:rFonts w:ascii="Whitney" w:hAnsi="Whitney"/>
          <w:b/>
          <w:bCs/>
          <w:color w:val="002060"/>
          <w:sz w:val="36"/>
          <w:szCs w:val="36"/>
        </w:rPr>
        <w:t>EMPLOYER SUPPORT FORM</w:t>
      </w:r>
    </w:p>
    <w:p w14:paraId="24BBBC76" w14:textId="21D26751" w:rsidR="00356070" w:rsidRPr="00823471" w:rsidRDefault="00356070" w:rsidP="00356070">
      <w:pPr>
        <w:autoSpaceDE w:val="0"/>
        <w:autoSpaceDN w:val="0"/>
        <w:adjustRightInd w:val="0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The Awards Committee is also interested in the employer perspective. Nomination packages require one form filled out by a supervisor from a </w:t>
      </w:r>
      <w:r w:rsidR="005223C3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202</w:t>
      </w:r>
      <w:r w:rsidR="00D6601B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2</w:t>
      </w:r>
      <w:r w:rsidR="005223C3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/2</w:t>
      </w:r>
      <w:r w:rsidR="00D6601B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3</w:t>
      </w: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co-op work term. We are particularly interested in the following factors:</w:t>
      </w:r>
    </w:p>
    <w:p w14:paraId="5139B802" w14:textId="77777777" w:rsidR="00356070" w:rsidRPr="00823471" w:rsidRDefault="00356070" w:rsidP="00356070">
      <w:pPr>
        <w:autoSpaceDE w:val="0"/>
        <w:autoSpaceDN w:val="0"/>
        <w:adjustRightInd w:val="0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</w:p>
    <w:p w14:paraId="2E5506F5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• The student’s duties/responsibilities;</w:t>
      </w:r>
    </w:p>
    <w:p w14:paraId="0EF8C3DE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• The student’s impact to the workplace</w:t>
      </w:r>
    </w:p>
    <w:p w14:paraId="787ECD79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• Outstanding work achievements (cost savings, process/quality improvements, </w:t>
      </w:r>
    </w:p>
    <w:p w14:paraId="339D9325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  design/development innovations, improved customer service, significant research or other </w:t>
      </w:r>
    </w:p>
    <w:p w14:paraId="3F22B368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  initiatives, etc.); and</w:t>
      </w:r>
    </w:p>
    <w:p w14:paraId="314962C4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• Duties or opportunities that were assigned to the student in addition to typical work </w:t>
      </w:r>
    </w:p>
    <w:p w14:paraId="675EC5B4" w14:textId="77777777" w:rsidR="00356070" w:rsidRPr="00823471" w:rsidRDefault="00356070" w:rsidP="00356070">
      <w:pPr>
        <w:autoSpaceDE w:val="0"/>
        <w:autoSpaceDN w:val="0"/>
        <w:adjustRightInd w:val="0"/>
        <w:ind w:left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  responsibilities because the student performed above expectations</w:t>
      </w:r>
    </w:p>
    <w:p w14:paraId="4F6C7D88" w14:textId="77777777" w:rsid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1C52BEE3" w14:textId="77777777" w:rsidR="00EB1363" w:rsidRDefault="00EB1363" w:rsidP="00EB1363">
      <w:pPr>
        <w:rPr>
          <w:rFonts w:ascii="Whitney" w:hAnsi="Whitney"/>
          <w:b/>
          <w:bCs/>
          <w:color w:val="002060"/>
          <w:sz w:val="36"/>
          <w:szCs w:val="36"/>
        </w:rPr>
      </w:pPr>
    </w:p>
    <w:p w14:paraId="0056BEFA" w14:textId="6B1EEC0E" w:rsidR="00356070" w:rsidRPr="00EB1363" w:rsidRDefault="00823471" w:rsidP="00EB1363">
      <w:pPr>
        <w:rPr>
          <w:rFonts w:ascii="Whitney" w:hAnsi="Whitney"/>
          <w:b/>
          <w:bCs/>
          <w:color w:val="002060"/>
          <w:sz w:val="36"/>
          <w:szCs w:val="36"/>
        </w:rPr>
      </w:pPr>
      <w:r w:rsidRPr="00EB1363">
        <w:rPr>
          <w:rFonts w:ascii="Whitney" w:hAnsi="Whitney"/>
          <w:b/>
          <w:bCs/>
          <w:color w:val="002060"/>
          <w:sz w:val="36"/>
          <w:szCs w:val="36"/>
        </w:rPr>
        <w:t>STUDENT NOMINEE DOCUMENTATION</w:t>
      </w:r>
    </w:p>
    <w:p w14:paraId="1AE92EBA" w14:textId="7CD709EB" w:rsidR="00356070" w:rsidRPr="00823471" w:rsidRDefault="00356070" w:rsidP="00356070">
      <w:pPr>
        <w:autoSpaceDE w:val="0"/>
        <w:autoSpaceDN w:val="0"/>
        <w:adjustRightInd w:val="0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823471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Nominated students are required to prepare and submit the</w:t>
      </w:r>
      <w:r w:rsidR="00EB1363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se items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</w:t>
      </w:r>
      <w:r w:rsidR="00AF1137" w:rsidRPr="00823471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>(2</w:t>
      </w:r>
      <w:r w:rsidR="00AF1137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 xml:space="preserve"> </w:t>
      </w:r>
      <w:r w:rsidR="00AF1137" w:rsidRPr="00823471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 xml:space="preserve">pages maximum, </w:t>
      </w:r>
      <w:proofErr w:type="gramStart"/>
      <w:r w:rsidR="00AF1137" w:rsidRPr="00823471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>1 inch</w:t>
      </w:r>
      <w:proofErr w:type="gramEnd"/>
      <w:r w:rsidR="00AF1137" w:rsidRPr="00823471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 xml:space="preserve"> margins, 10 point font).</w:t>
      </w:r>
    </w:p>
    <w:p w14:paraId="7EB247FF" w14:textId="77777777" w:rsidR="00356070" w:rsidRPr="00823471" w:rsidRDefault="00356070" w:rsidP="00356070">
      <w:pPr>
        <w:autoSpaceDE w:val="0"/>
        <w:autoSpaceDN w:val="0"/>
        <w:adjustRightInd w:val="0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</w:p>
    <w:p w14:paraId="1880F33B" w14:textId="057D583F" w:rsidR="00356070" w:rsidRPr="00AF1137" w:rsidRDefault="00356070" w:rsidP="00AF113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</w:pPr>
      <w:r w:rsidRPr="008E6340">
        <w:rPr>
          <w:rFonts w:ascii="Whitney Medium" w:hAnsi="Whitney Medium" w:cstheme="minorHAnsi"/>
          <w:b/>
          <w:bCs/>
          <w:color w:val="00B0F0"/>
          <w:sz w:val="24"/>
          <w:szCs w:val="24"/>
        </w:rPr>
        <w:t xml:space="preserve">An </w:t>
      </w:r>
      <w:r w:rsidR="000F54F5" w:rsidRPr="008E6340">
        <w:rPr>
          <w:rFonts w:ascii="Whitney Medium" w:hAnsi="Whitney Medium" w:cstheme="minorHAnsi"/>
          <w:b/>
          <w:bCs/>
          <w:color w:val="00B0F0"/>
          <w:sz w:val="24"/>
          <w:szCs w:val="24"/>
        </w:rPr>
        <w:t xml:space="preserve">Essay </w:t>
      </w:r>
      <w:proofErr w:type="gramStart"/>
      <w:r w:rsidR="000F54F5" w:rsidRPr="008E6340">
        <w:rPr>
          <w:rFonts w:ascii="Whitney Medium" w:hAnsi="Whitney Medium" w:cstheme="minorHAnsi"/>
          <w:b/>
          <w:bCs/>
          <w:color w:val="00B0F0"/>
          <w:sz w:val="24"/>
          <w:szCs w:val="24"/>
        </w:rPr>
        <w:t>On</w:t>
      </w:r>
      <w:proofErr w:type="gramEnd"/>
      <w:r w:rsidR="000F54F5" w:rsidRPr="008E6340">
        <w:rPr>
          <w:rFonts w:ascii="Whitney Medium" w:hAnsi="Whitney Medium" w:cstheme="minorHAnsi"/>
          <w:b/>
          <w:bCs/>
          <w:color w:val="00B0F0"/>
          <w:sz w:val="24"/>
          <w:szCs w:val="24"/>
        </w:rPr>
        <w:t xml:space="preserve"> The Benefits Of Co-Operative Education </w:t>
      </w:r>
      <w:r w:rsidR="00EB1363" w:rsidRPr="00AF1137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br/>
      </w:r>
      <w:r w:rsidRPr="00AF1137">
        <w:rPr>
          <w:rFonts w:ascii="Whitney Medium" w:hAnsi="Whitney Medium" w:cstheme="minorHAnsi"/>
          <w:b/>
          <w:bCs/>
          <w:color w:val="1F3864" w:themeColor="accent1" w:themeShade="80"/>
          <w:sz w:val="24"/>
          <w:szCs w:val="24"/>
        </w:rPr>
        <w:t>The essay should be contextualized in the student’s experience and could include topics such as:</w:t>
      </w:r>
    </w:p>
    <w:p w14:paraId="25FFDFFF" w14:textId="694E874F" w:rsidR="00356070" w:rsidRPr="00AF1137" w:rsidRDefault="00356070" w:rsidP="00AF11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Reasons why you participated in co-op and why you are happy you did;</w:t>
      </w:r>
    </w:p>
    <w:p w14:paraId="2F362543" w14:textId="284247AB" w:rsidR="00356070" w:rsidRPr="00AF1137" w:rsidRDefault="00356070" w:rsidP="00AF11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How co-operative education has enhanced your personal, academic, and career development;</w:t>
      </w:r>
    </w:p>
    <w:p w14:paraId="7B61964A" w14:textId="3B4E776D" w:rsidR="00356070" w:rsidRPr="00AF1137" w:rsidRDefault="00356070" w:rsidP="00AF11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The impact your co-operative education experience has had on your understanding of your program of study;</w:t>
      </w:r>
    </w:p>
    <w:p w14:paraId="59A5F530" w14:textId="6200BF60" w:rsidR="00356070" w:rsidRPr="00AF1137" w:rsidRDefault="00356070" w:rsidP="00AF113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How co-operative education has improved your confidence as a developing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 </w:t>
      </w: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professional and motivated you further</w:t>
      </w:r>
    </w:p>
    <w:p w14:paraId="4EBC09CE" w14:textId="77777777" w:rsidR="00356070" w:rsidRPr="00823471" w:rsidRDefault="00356070" w:rsidP="00AF1137">
      <w:pPr>
        <w:autoSpaceDE w:val="0"/>
        <w:autoSpaceDN w:val="0"/>
        <w:adjustRightInd w:val="0"/>
        <w:ind w:left="426" w:hanging="284"/>
        <w:rPr>
          <w:rFonts w:ascii="Whitney Medium" w:hAnsi="Whitney Medium" w:cstheme="minorHAnsi"/>
          <w:sz w:val="24"/>
          <w:szCs w:val="24"/>
        </w:rPr>
      </w:pPr>
    </w:p>
    <w:p w14:paraId="1ED0F5BC" w14:textId="3EE1280E" w:rsidR="00356070" w:rsidRPr="000F54F5" w:rsidRDefault="00356070" w:rsidP="00AF1137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 w:hanging="284"/>
        <w:rPr>
          <w:rFonts w:ascii="Whitney Medium" w:hAnsi="Whitney Medium" w:cstheme="minorHAnsi"/>
          <w:b/>
          <w:bCs/>
          <w:color w:val="00B0F0"/>
          <w:sz w:val="24"/>
          <w:szCs w:val="24"/>
        </w:rPr>
      </w:pPr>
      <w:r w:rsidRPr="000F54F5">
        <w:rPr>
          <w:rFonts w:ascii="Whitney Medium" w:hAnsi="Whitney Medium" w:cstheme="minorHAnsi"/>
          <w:b/>
          <w:bCs/>
          <w:color w:val="00B0F0"/>
          <w:sz w:val="24"/>
          <w:szCs w:val="24"/>
        </w:rPr>
        <w:t xml:space="preserve">A </w:t>
      </w:r>
      <w:r w:rsidR="000F54F5" w:rsidRPr="000F54F5">
        <w:rPr>
          <w:rFonts w:ascii="Whitney Medium" w:hAnsi="Whitney Medium" w:cstheme="minorHAnsi"/>
          <w:b/>
          <w:bCs/>
          <w:color w:val="00B0F0"/>
          <w:sz w:val="24"/>
          <w:szCs w:val="24"/>
        </w:rPr>
        <w:t>Portfolio Is Also Recommended</w:t>
      </w:r>
    </w:p>
    <w:p w14:paraId="516FF53A" w14:textId="5A612295" w:rsidR="00356070" w:rsidRPr="00AF1137" w:rsidRDefault="00356070" w:rsidP="00AF113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 w:hanging="284"/>
        <w:rPr>
          <w:rFonts w:ascii="Whitney Medium" w:hAnsi="Whitney Medium" w:cstheme="minorHAnsi"/>
          <w:color w:val="1F3864" w:themeColor="accent1" w:themeShade="80"/>
          <w:sz w:val="24"/>
          <w:szCs w:val="24"/>
        </w:rPr>
      </w:pP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Students may include additional items they feel will give the selection committee a better idea of who they are as a person, and particularly as an experiential learner. Portfolios may include things like photos, 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video, </w:t>
      </w: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newspaper and magazine articles, excerpts from research work, and letters of recommendation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—c</w:t>
      </w: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 xml:space="preserve">reativity is encouraged. </w:t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br/>
      </w:r>
      <w:r w:rsid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br/>
      </w:r>
      <w:r w:rsidRPr="00AF1137">
        <w:rPr>
          <w:rFonts w:ascii="Whitney Medium" w:hAnsi="Whitney Medium" w:cstheme="minorHAnsi"/>
          <w:color w:val="1F3864" w:themeColor="accent1" w:themeShade="80"/>
          <w:sz w:val="24"/>
          <w:szCs w:val="24"/>
        </w:rPr>
        <w:t>Please note that any additional letters/essays similar to those already requested from the nominating institution, employer, and you in the nomination package are not acceptable.</w:t>
      </w:r>
    </w:p>
    <w:p w14:paraId="2BCC76DC" w14:textId="7E251072" w:rsidR="00BA7B56" w:rsidRDefault="00BA7B56" w:rsidP="00AA76BE">
      <w:pPr>
        <w:rPr>
          <w:rFonts w:ascii="Whitney Medium" w:hAnsi="Whitney Medium"/>
          <w:color w:val="FF0000"/>
        </w:rPr>
      </w:pPr>
    </w:p>
    <w:p w14:paraId="6EF4D31B" w14:textId="4153B004" w:rsidR="00335BD0" w:rsidRDefault="00335BD0" w:rsidP="00AA76BE">
      <w:pPr>
        <w:rPr>
          <w:rFonts w:ascii="Whitney Medium" w:hAnsi="Whitney Medium"/>
          <w:color w:val="FF0000"/>
        </w:rPr>
      </w:pPr>
    </w:p>
    <w:p w14:paraId="095BDE3A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2468FD49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6AC9A56B" w14:textId="77777777" w:rsidR="00335BD0" w:rsidRPr="00985F7D" w:rsidRDefault="00335BD0" w:rsidP="00335BD0">
      <w:pPr>
        <w:pStyle w:val="Heading1"/>
        <w:rPr>
          <w:rFonts w:ascii="Whitney" w:hAnsi="Whitney"/>
          <w:b/>
          <w:bCs/>
          <w:color w:val="002060"/>
          <w:sz w:val="36"/>
          <w:szCs w:val="36"/>
        </w:rPr>
      </w:pPr>
      <w:r w:rsidRPr="00985F7D">
        <w:rPr>
          <w:rFonts w:ascii="Whitney" w:hAnsi="Whitney"/>
          <w:b/>
          <w:bCs/>
          <w:color w:val="002060"/>
          <w:sz w:val="36"/>
          <w:szCs w:val="36"/>
        </w:rPr>
        <w:t xml:space="preserve">EMPLOYER SUPPORT FORM </w:t>
      </w:r>
    </w:p>
    <w:p w14:paraId="54DBFA26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16185C73" w14:textId="77777777" w:rsidR="00335BD0" w:rsidRDefault="00335BD0" w:rsidP="00335BD0">
      <w:pPr>
        <w:spacing w:line="360" w:lineRule="auto"/>
        <w:rPr>
          <w:rFonts w:ascii="Whitney Semibold" w:hAnsi="Whitney Semibold"/>
          <w:b/>
          <w:bCs/>
          <w:color w:val="002060"/>
        </w:rPr>
      </w:pPr>
    </w:p>
    <w:p w14:paraId="0CF8AF81" w14:textId="6B173699" w:rsidR="00335BD0" w:rsidRDefault="00335BD0" w:rsidP="007A21EC">
      <w:pPr>
        <w:pStyle w:val="ListParagraph"/>
        <w:numPr>
          <w:ilvl w:val="0"/>
          <w:numId w:val="17"/>
        </w:num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 xml:space="preserve">Student Nominee’s Name: </w:t>
      </w:r>
    </w:p>
    <w:p w14:paraId="74968E41" w14:textId="77777777" w:rsidR="007A21EC" w:rsidRPr="007A21EC" w:rsidRDefault="007A21EC" w:rsidP="007A21EC">
      <w:pPr>
        <w:pStyle w:val="ListParagraph"/>
        <w:spacing w:line="360" w:lineRule="auto"/>
        <w:ind w:left="284"/>
        <w:rPr>
          <w:rFonts w:ascii="Whitney Semibold" w:hAnsi="Whitney Semibold"/>
          <w:b/>
          <w:bCs/>
          <w:color w:val="002060"/>
        </w:rPr>
      </w:pPr>
    </w:p>
    <w:p w14:paraId="11B73AE4" w14:textId="157887C6" w:rsidR="00335BD0" w:rsidRDefault="00335BD0" w:rsidP="00D6601B">
      <w:pPr>
        <w:pStyle w:val="ListParagraph"/>
        <w:numPr>
          <w:ilvl w:val="0"/>
          <w:numId w:val="17"/>
        </w:num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>Supporter’s Name</w:t>
      </w:r>
      <w:r w:rsidR="001E7822">
        <w:rPr>
          <w:rFonts w:ascii="Whitney Semibold" w:hAnsi="Whitney Semibold"/>
          <w:b/>
          <w:bCs/>
          <w:color w:val="002060"/>
        </w:rPr>
        <w:t xml:space="preserve"> and </w:t>
      </w:r>
      <w:r w:rsidRPr="007F3041">
        <w:rPr>
          <w:rFonts w:ascii="Whitney Semibold" w:hAnsi="Whitney Semibold"/>
          <w:b/>
          <w:bCs/>
          <w:color w:val="002060"/>
        </w:rPr>
        <w:t>Organization/Employer:</w:t>
      </w:r>
    </w:p>
    <w:p w14:paraId="4BFD7B1D" w14:textId="77777777" w:rsidR="00D6601B" w:rsidRPr="00D6601B" w:rsidRDefault="00D6601B" w:rsidP="00D6601B">
      <w:pPr>
        <w:spacing w:line="360" w:lineRule="auto"/>
        <w:rPr>
          <w:rFonts w:ascii="Whitney Semibold" w:hAnsi="Whitney Semibold"/>
          <w:b/>
          <w:bCs/>
          <w:color w:val="002060"/>
        </w:rPr>
      </w:pPr>
    </w:p>
    <w:p w14:paraId="30B83EA3" w14:textId="7C7CCFAA" w:rsidR="00335BD0" w:rsidRPr="00D6601B" w:rsidRDefault="00335BD0" w:rsidP="001E7822">
      <w:pPr>
        <w:pStyle w:val="ListParagraph"/>
        <w:numPr>
          <w:ilvl w:val="0"/>
          <w:numId w:val="17"/>
        </w:numPr>
        <w:spacing w:line="360" w:lineRule="auto"/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 xml:space="preserve">Dates of Student Nominee’s work with organization: </w:t>
      </w:r>
    </w:p>
    <w:p w14:paraId="2747C26A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06FA3620" w14:textId="77777777" w:rsidR="00335BD0" w:rsidRPr="007F3041" w:rsidRDefault="00335BD0" w:rsidP="00335BD0">
      <w:pPr>
        <w:pStyle w:val="ListParagraph"/>
        <w:numPr>
          <w:ilvl w:val="0"/>
          <w:numId w:val="17"/>
        </w:numPr>
        <w:ind w:left="284" w:hanging="218"/>
        <w:rPr>
          <w:rFonts w:ascii="Whitney Semibold" w:hAnsi="Whitney Semibold"/>
          <w:b/>
          <w:bCs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 xml:space="preserve">Basic duties of the Student Nominee while with organization: </w:t>
      </w:r>
    </w:p>
    <w:p w14:paraId="47FB2664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08FCB016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60FBE2BA" w14:textId="77777777" w:rsidR="00335BD0" w:rsidRPr="00985F7D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3A35F640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4334D8AE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5D696679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F8D12F0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521C5901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48F50B5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9180553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19910544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6B83B973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376E5003" w14:textId="442F6196" w:rsidR="00335BD0" w:rsidRPr="007F3041" w:rsidRDefault="00335BD0" w:rsidP="00335BD0">
      <w:pPr>
        <w:pStyle w:val="ListParagraph"/>
        <w:numPr>
          <w:ilvl w:val="0"/>
          <w:numId w:val="17"/>
        </w:numPr>
        <w:ind w:left="284" w:hanging="218"/>
        <w:rPr>
          <w:rFonts w:ascii="Whitney Medium" w:hAnsi="Whitney Medium"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>Describe how the student made a significant contribution</w:t>
      </w:r>
      <w:r w:rsidRPr="007F3041">
        <w:rPr>
          <w:rFonts w:ascii="Whitney Medium" w:hAnsi="Whitney Medium"/>
          <w:color w:val="002060"/>
        </w:rPr>
        <w:t xml:space="preserve"> (i.e., to your workplace, your stakeholders, project completion, bottom line, strategic goals, etc</w:t>
      </w:r>
      <w:r w:rsidR="001E7822">
        <w:rPr>
          <w:rFonts w:ascii="Whitney Medium" w:hAnsi="Whitney Medium"/>
          <w:color w:val="002060"/>
        </w:rPr>
        <w:t>.</w:t>
      </w:r>
      <w:r w:rsidRPr="007F3041">
        <w:rPr>
          <w:rFonts w:ascii="Whitney Medium" w:hAnsi="Whitney Medium"/>
          <w:color w:val="002060"/>
        </w:rPr>
        <w:t>). Please use at least one example and indicate the impact to the organization. (</w:t>
      </w:r>
      <w:proofErr w:type="gramStart"/>
      <w:r w:rsidRPr="007F3041">
        <w:rPr>
          <w:rFonts w:ascii="Whitney Medium" w:hAnsi="Whitney Medium"/>
          <w:color w:val="002060"/>
        </w:rPr>
        <w:t>max</w:t>
      </w:r>
      <w:proofErr w:type="gramEnd"/>
      <w:r w:rsidRPr="007F3041">
        <w:rPr>
          <w:rFonts w:ascii="Whitney Medium" w:hAnsi="Whitney Medium"/>
          <w:color w:val="002060"/>
        </w:rPr>
        <w:t xml:space="preserve"> 250 words) </w:t>
      </w:r>
    </w:p>
    <w:p w14:paraId="1E0057D6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0E3670EE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5997192D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14ADAE77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660AB9E9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448AFFB4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238070FD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117B5029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42BEFBDA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33D0B48F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68ABAE09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1D40722D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4C68F932" w14:textId="77777777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722CCCA0" w14:textId="15DAABD2" w:rsidR="00335BD0" w:rsidRDefault="00335BD0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00FE4620" w14:textId="77777777" w:rsidR="00D6601B" w:rsidRDefault="00D6601B" w:rsidP="00335BD0">
      <w:pPr>
        <w:ind w:left="284" w:hanging="218"/>
        <w:rPr>
          <w:rFonts w:ascii="Whitney Semibold" w:hAnsi="Whitney Semibold"/>
          <w:b/>
          <w:bCs/>
          <w:color w:val="002060"/>
        </w:rPr>
      </w:pPr>
    </w:p>
    <w:p w14:paraId="3BB311AF" w14:textId="77777777" w:rsidR="00335BD0" w:rsidRPr="007F3041" w:rsidRDefault="00335BD0" w:rsidP="00335BD0">
      <w:pPr>
        <w:pStyle w:val="ListParagraph"/>
        <w:numPr>
          <w:ilvl w:val="0"/>
          <w:numId w:val="17"/>
        </w:numPr>
        <w:ind w:left="284" w:hanging="218"/>
        <w:rPr>
          <w:rFonts w:ascii="Whitney Medium" w:hAnsi="Whitney Medium"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lastRenderedPageBreak/>
        <w:t xml:space="preserve">Did you give the student extra duties or opportunities because they performed above expectations and if so, please provide an </w:t>
      </w:r>
      <w:proofErr w:type="gramStart"/>
      <w:r w:rsidRPr="007F3041">
        <w:rPr>
          <w:rFonts w:ascii="Whitney Semibold" w:hAnsi="Whitney Semibold"/>
          <w:b/>
          <w:bCs/>
          <w:color w:val="002060"/>
        </w:rPr>
        <w:t>example.</w:t>
      </w:r>
      <w:proofErr w:type="gramEnd"/>
      <w:r w:rsidRPr="007F3041">
        <w:rPr>
          <w:rFonts w:ascii="Whitney Medium" w:hAnsi="Whitney Medium"/>
          <w:color w:val="002060"/>
        </w:rPr>
        <w:t xml:space="preserve"> (</w:t>
      </w:r>
      <w:proofErr w:type="gramStart"/>
      <w:r w:rsidRPr="007F3041">
        <w:rPr>
          <w:rFonts w:ascii="Whitney Medium" w:hAnsi="Whitney Medium"/>
          <w:color w:val="002060"/>
        </w:rPr>
        <w:t>max</w:t>
      </w:r>
      <w:proofErr w:type="gramEnd"/>
      <w:r w:rsidRPr="007F3041">
        <w:rPr>
          <w:rFonts w:ascii="Whitney Medium" w:hAnsi="Whitney Medium"/>
          <w:color w:val="002060"/>
        </w:rPr>
        <w:t xml:space="preserve"> 250 words)</w:t>
      </w:r>
    </w:p>
    <w:p w14:paraId="5FBA2E47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048E537B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6325488F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285D7C9A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2581F3F1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05782FC8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6ECDCD37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6846B4B5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7B8F7C29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4A9B2D20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3E1F04C2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4706620A" w14:textId="77777777" w:rsidR="00335BD0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5AEBF21F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28B47CF5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2F2A99D9" w14:textId="77777777" w:rsidR="00335BD0" w:rsidRPr="007F3041" w:rsidRDefault="00335BD0" w:rsidP="00335BD0">
      <w:pPr>
        <w:pStyle w:val="ListParagraph"/>
        <w:numPr>
          <w:ilvl w:val="0"/>
          <w:numId w:val="17"/>
        </w:numPr>
        <w:ind w:left="284" w:hanging="218"/>
        <w:rPr>
          <w:rFonts w:ascii="Whitney Medium" w:hAnsi="Whitney Medium"/>
          <w:color w:val="002060"/>
        </w:rPr>
      </w:pPr>
      <w:r w:rsidRPr="007F3041">
        <w:rPr>
          <w:rFonts w:ascii="Whitney Semibold" w:hAnsi="Whitney Semibold"/>
          <w:b/>
          <w:bCs/>
          <w:color w:val="002060"/>
        </w:rPr>
        <w:t>Do you have other comments that you think the awards committee should know?</w:t>
      </w:r>
      <w:r w:rsidRPr="007F3041">
        <w:rPr>
          <w:rFonts w:ascii="Whitney Medium" w:hAnsi="Whitney Medium"/>
          <w:color w:val="002060"/>
        </w:rPr>
        <w:t xml:space="preserve"> (</w:t>
      </w:r>
      <w:proofErr w:type="gramStart"/>
      <w:r w:rsidRPr="007F3041">
        <w:rPr>
          <w:rFonts w:ascii="Whitney Medium" w:hAnsi="Whitney Medium"/>
          <w:color w:val="002060"/>
        </w:rPr>
        <w:t>max</w:t>
      </w:r>
      <w:proofErr w:type="gramEnd"/>
      <w:r w:rsidRPr="007F3041">
        <w:rPr>
          <w:rFonts w:ascii="Whitney Medium" w:hAnsi="Whitney Medium"/>
          <w:color w:val="002060"/>
        </w:rPr>
        <w:t xml:space="preserve"> 250 words) </w:t>
      </w:r>
    </w:p>
    <w:p w14:paraId="105CE151" w14:textId="77777777" w:rsidR="00335BD0" w:rsidRPr="00985F7D" w:rsidRDefault="00335BD0" w:rsidP="00335BD0">
      <w:pPr>
        <w:ind w:left="284" w:hanging="218"/>
        <w:rPr>
          <w:rFonts w:ascii="Whitney Medium" w:hAnsi="Whitney Medium"/>
          <w:color w:val="002060"/>
        </w:rPr>
      </w:pPr>
    </w:p>
    <w:p w14:paraId="563C9ED7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6EA683B5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05179C49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75D354CA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4768B308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16A9183E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7013D04C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432AE247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5F37A292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7464A0A4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5373991B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14C57F72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77B6FBB2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41E2E036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37C05DE5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69DEF1B5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28EB8C97" w14:textId="77777777" w:rsidR="00335BD0" w:rsidRPr="00985F7D" w:rsidRDefault="00335BD0" w:rsidP="00335BD0">
      <w:pPr>
        <w:rPr>
          <w:rFonts w:ascii="Whitney Medium" w:hAnsi="Whitney Medium"/>
          <w:color w:val="002060"/>
        </w:rPr>
      </w:pPr>
    </w:p>
    <w:p w14:paraId="6F7D3C8B" w14:textId="6F552043" w:rsidR="00335BD0" w:rsidRDefault="00335BD0" w:rsidP="00335BD0">
      <w:pPr>
        <w:pStyle w:val="ListParagraph"/>
        <w:numPr>
          <w:ilvl w:val="0"/>
          <w:numId w:val="16"/>
        </w:numPr>
        <w:spacing w:after="160" w:line="259" w:lineRule="auto"/>
        <w:ind w:left="142"/>
        <w:rPr>
          <w:rFonts w:ascii="Whitney Medium" w:hAnsi="Whitney Medium"/>
          <w:color w:val="002060"/>
        </w:rPr>
      </w:pPr>
      <w:r w:rsidRPr="00985F7D">
        <w:rPr>
          <w:rFonts w:ascii="Whitney Medium" w:hAnsi="Whitney Medium"/>
          <w:color w:val="002060"/>
        </w:rPr>
        <w:t>I received permission to support the student below for the ACE-WIL BC/Yukon Co-op Student of the Year Award (20</w:t>
      </w:r>
      <w:r>
        <w:rPr>
          <w:rFonts w:ascii="Whitney Medium" w:hAnsi="Whitney Medium"/>
          <w:color w:val="002060"/>
        </w:rPr>
        <w:t>2</w:t>
      </w:r>
      <w:r w:rsidR="00A03D4B">
        <w:rPr>
          <w:rFonts w:ascii="Whitney Medium" w:hAnsi="Whitney Medium"/>
          <w:color w:val="002060"/>
        </w:rPr>
        <w:t>3</w:t>
      </w:r>
      <w:r w:rsidRPr="00985F7D">
        <w:rPr>
          <w:rFonts w:ascii="Whitney Medium" w:hAnsi="Whitney Medium"/>
          <w:color w:val="002060"/>
        </w:rPr>
        <w:t xml:space="preserve">) and ACE-WIL BC/Yukon has my permission to use non-confidential information for promotional purposes. </w:t>
      </w:r>
    </w:p>
    <w:p w14:paraId="32888979" w14:textId="77777777" w:rsidR="00335BD0" w:rsidRPr="00985F7D" w:rsidRDefault="00335BD0" w:rsidP="00335BD0">
      <w:pPr>
        <w:spacing w:after="160" w:line="259" w:lineRule="auto"/>
        <w:rPr>
          <w:rFonts w:ascii="Whitney Medium" w:hAnsi="Whitney Medium"/>
          <w:color w:val="002060"/>
        </w:rPr>
      </w:pPr>
    </w:p>
    <w:p w14:paraId="3B0EACDE" w14:textId="77777777" w:rsidR="00335BD0" w:rsidRDefault="00335BD0" w:rsidP="00335BD0">
      <w:pPr>
        <w:rPr>
          <w:rFonts w:ascii="Whitney Medium" w:hAnsi="Whitney Medium"/>
          <w:color w:val="002060"/>
        </w:rPr>
      </w:pPr>
      <w:r w:rsidRPr="00985F7D">
        <w:rPr>
          <w:rFonts w:ascii="Whitney Medium" w:hAnsi="Whitney Medium"/>
          <w:color w:val="002060"/>
        </w:rPr>
        <w:t>Signature (required)</w:t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</w:r>
      <w:r w:rsidRPr="00985F7D">
        <w:rPr>
          <w:rFonts w:ascii="Whitney Medium" w:hAnsi="Whitney Medium"/>
          <w:color w:val="002060"/>
        </w:rPr>
        <w:tab/>
        <w:t>Date</w:t>
      </w:r>
    </w:p>
    <w:p w14:paraId="3D0A862F" w14:textId="77777777" w:rsidR="00335BD0" w:rsidRDefault="00335BD0" w:rsidP="00335BD0">
      <w:pPr>
        <w:rPr>
          <w:rFonts w:ascii="Whitney Medium" w:hAnsi="Whitney Medium"/>
          <w:color w:val="002060"/>
        </w:rPr>
      </w:pPr>
    </w:p>
    <w:p w14:paraId="42945103" w14:textId="0EEF09A7" w:rsidR="00335BD0" w:rsidRPr="00823471" w:rsidRDefault="00335BD0" w:rsidP="00AA76BE">
      <w:pPr>
        <w:rPr>
          <w:rFonts w:ascii="Whitney Medium" w:hAnsi="Whitney Medium"/>
          <w:color w:val="FF0000"/>
        </w:rPr>
      </w:pPr>
      <w:r w:rsidRPr="00985F7D">
        <w:rPr>
          <w:rFonts w:ascii="Whitney Medium" w:hAnsi="Whitney Medium"/>
          <w:color w:val="002060"/>
        </w:rPr>
        <w:t>_____________________________________________________________________________________</w:t>
      </w:r>
    </w:p>
    <w:sectPr w:rsidR="00335BD0" w:rsidRPr="00823471" w:rsidSect="00AF1137">
      <w:headerReference w:type="default" r:id="rId9"/>
      <w:type w:val="continuous"/>
      <w:pgSz w:w="12240" w:h="15840"/>
      <w:pgMar w:top="1654" w:right="1440" w:bottom="127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7EB2" w14:textId="77777777" w:rsidR="00452089" w:rsidRDefault="00452089" w:rsidP="00D4693A">
      <w:r>
        <w:separator/>
      </w:r>
    </w:p>
  </w:endnote>
  <w:endnote w:type="continuationSeparator" w:id="0">
    <w:p w14:paraId="5851BD10" w14:textId="77777777" w:rsidR="00452089" w:rsidRDefault="00452089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hitney Medium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hitney Light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ITC Avant Garde Gothic Std Ext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hitney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Whitney Semibol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09B3" w14:textId="77777777" w:rsidR="00452089" w:rsidRDefault="00452089" w:rsidP="00D4693A">
      <w:r>
        <w:separator/>
      </w:r>
    </w:p>
  </w:footnote>
  <w:footnote w:type="continuationSeparator" w:id="0">
    <w:p w14:paraId="1A3BC7A6" w14:textId="77777777" w:rsidR="00452089" w:rsidRDefault="00452089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45D02989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5601DD45">
          <wp:simplePos x="0" y="0"/>
          <wp:positionH relativeFrom="margin">
            <wp:posOffset>-927100</wp:posOffset>
          </wp:positionH>
          <wp:positionV relativeFrom="paragraph">
            <wp:posOffset>-398780</wp:posOffset>
          </wp:positionV>
          <wp:extent cx="7783195" cy="100730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007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2C"/>
    <w:multiLevelType w:val="hybridMultilevel"/>
    <w:tmpl w:val="A02652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49F"/>
    <w:multiLevelType w:val="hybridMultilevel"/>
    <w:tmpl w:val="EEA0160A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57F8"/>
    <w:multiLevelType w:val="hybridMultilevel"/>
    <w:tmpl w:val="0E6E121A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17B2"/>
    <w:multiLevelType w:val="hybridMultilevel"/>
    <w:tmpl w:val="94B2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7576F"/>
    <w:multiLevelType w:val="hybridMultilevel"/>
    <w:tmpl w:val="252EE01A"/>
    <w:lvl w:ilvl="0" w:tplc="D76E0E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39B"/>
    <w:multiLevelType w:val="hybridMultilevel"/>
    <w:tmpl w:val="C3AC0FFC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A11C2964">
      <w:numFmt w:val="bullet"/>
      <w:lvlText w:val="•"/>
      <w:lvlJc w:val="left"/>
      <w:pPr>
        <w:ind w:left="1710" w:hanging="360"/>
      </w:pPr>
      <w:rPr>
        <w:rFonts w:ascii="Whitney Medium" w:eastAsiaTheme="minorHAnsi" w:hAnsi="Whitney Medium" w:cstheme="minorHAnsi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509CC"/>
    <w:multiLevelType w:val="multilevel"/>
    <w:tmpl w:val="2E2A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A7013"/>
    <w:multiLevelType w:val="hybridMultilevel"/>
    <w:tmpl w:val="C5AE37EC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84D9C"/>
    <w:multiLevelType w:val="hybridMultilevel"/>
    <w:tmpl w:val="288E328E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D1715"/>
    <w:multiLevelType w:val="hybridMultilevel"/>
    <w:tmpl w:val="8F96DEB6"/>
    <w:lvl w:ilvl="0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A6A3CDF"/>
    <w:multiLevelType w:val="hybridMultilevel"/>
    <w:tmpl w:val="BD92332A"/>
    <w:lvl w:ilvl="0" w:tplc="2E8647C2">
      <w:start w:val="1"/>
      <w:numFmt w:val="decimal"/>
      <w:lvlText w:val="%1."/>
      <w:lvlJc w:val="left"/>
      <w:pPr>
        <w:ind w:left="502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C6993"/>
    <w:multiLevelType w:val="hybridMultilevel"/>
    <w:tmpl w:val="16DC6C0C"/>
    <w:lvl w:ilvl="0" w:tplc="2E8647C2">
      <w:start w:val="1"/>
      <w:numFmt w:val="decimal"/>
      <w:lvlText w:val="%1."/>
      <w:lvlJc w:val="left"/>
      <w:pPr>
        <w:ind w:left="502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B5F9E"/>
    <w:multiLevelType w:val="hybridMultilevel"/>
    <w:tmpl w:val="1E2611EC"/>
    <w:lvl w:ilvl="0" w:tplc="D76E0E26">
      <w:start w:val="1"/>
      <w:numFmt w:val="bullet"/>
      <w:lvlText w:val="□"/>
      <w:lvlJc w:val="left"/>
      <w:pPr>
        <w:ind w:left="1038" w:hanging="360"/>
      </w:pPr>
      <w:rPr>
        <w:rFonts w:ascii="Sylfaen" w:hAnsi="Sylfaen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F54F5"/>
    <w:rsid w:val="00146608"/>
    <w:rsid w:val="001E7822"/>
    <w:rsid w:val="002872E1"/>
    <w:rsid w:val="002E3EE6"/>
    <w:rsid w:val="003026CA"/>
    <w:rsid w:val="00335BD0"/>
    <w:rsid w:val="00356070"/>
    <w:rsid w:val="003F51DE"/>
    <w:rsid w:val="00452089"/>
    <w:rsid w:val="005223C3"/>
    <w:rsid w:val="005809F8"/>
    <w:rsid w:val="0059137A"/>
    <w:rsid w:val="005E2C99"/>
    <w:rsid w:val="00651D0E"/>
    <w:rsid w:val="007A02F0"/>
    <w:rsid w:val="007A21EC"/>
    <w:rsid w:val="007B7965"/>
    <w:rsid w:val="00823471"/>
    <w:rsid w:val="00872F35"/>
    <w:rsid w:val="008E6340"/>
    <w:rsid w:val="009A3284"/>
    <w:rsid w:val="00A03D4B"/>
    <w:rsid w:val="00A31CFB"/>
    <w:rsid w:val="00A91B51"/>
    <w:rsid w:val="00AA76BE"/>
    <w:rsid w:val="00AC7FCF"/>
    <w:rsid w:val="00AF1137"/>
    <w:rsid w:val="00B45926"/>
    <w:rsid w:val="00BA7B56"/>
    <w:rsid w:val="00BF1D62"/>
    <w:rsid w:val="00C802D3"/>
    <w:rsid w:val="00C83C5B"/>
    <w:rsid w:val="00CE6B83"/>
    <w:rsid w:val="00D1526B"/>
    <w:rsid w:val="00D4693A"/>
    <w:rsid w:val="00D6601B"/>
    <w:rsid w:val="00EB1363"/>
    <w:rsid w:val="00F9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7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6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">
    <w:name w:val="Body"/>
    <w:basedOn w:val="Normal"/>
    <w:uiPriority w:val="99"/>
    <w:rsid w:val="00356070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Whitney Light" w:hAnsi="Whitney Light" w:cs="Whitney Light"/>
      <w:color w:val="000000"/>
      <w:spacing w:val="-6"/>
      <w:sz w:val="24"/>
      <w:szCs w:val="24"/>
      <w:lang w:val="en-US" w:eastAsia="en-US"/>
    </w:rPr>
  </w:style>
  <w:style w:type="paragraph" w:customStyle="1" w:styleId="NewHeading">
    <w:name w:val="New Heading"/>
    <w:basedOn w:val="Body"/>
    <w:uiPriority w:val="99"/>
    <w:rsid w:val="00356070"/>
    <w:pPr>
      <w:spacing w:before="270" w:after="72"/>
    </w:pPr>
    <w:rPr>
      <w:rFonts w:ascii="ITC Avant Garde Gothic Std Extr" w:hAnsi="ITC Avant Garde Gothic Std Extr" w:cs="ITC Avant Garde Gothic Std Extr"/>
      <w:color w:val="5D87A2"/>
      <w:spacing w:val="-11"/>
      <w:sz w:val="44"/>
      <w:szCs w:val="44"/>
    </w:rPr>
  </w:style>
  <w:style w:type="paragraph" w:customStyle="1" w:styleId="Bullet">
    <w:name w:val="Bullet"/>
    <w:basedOn w:val="Body"/>
    <w:uiPriority w:val="99"/>
    <w:rsid w:val="00356070"/>
    <w:pPr>
      <w:ind w:left="630" w:hanging="360"/>
    </w:pPr>
  </w:style>
  <w:style w:type="character" w:customStyle="1" w:styleId="Highlight">
    <w:name w:val="Highlight"/>
    <w:uiPriority w:val="99"/>
    <w:rsid w:val="00356070"/>
  </w:style>
  <w:style w:type="paragraph" w:customStyle="1" w:styleId="Checkbox">
    <w:name w:val="Checkbox"/>
    <w:basedOn w:val="Normal"/>
    <w:uiPriority w:val="99"/>
    <w:rsid w:val="00356070"/>
    <w:pPr>
      <w:suppressAutoHyphens/>
      <w:autoSpaceDE w:val="0"/>
      <w:autoSpaceDN w:val="0"/>
      <w:adjustRightInd w:val="0"/>
      <w:spacing w:after="90" w:line="280" w:lineRule="atLeast"/>
      <w:ind w:left="432" w:hanging="360"/>
      <w:textAlignment w:val="center"/>
    </w:pPr>
    <w:rPr>
      <w:rFonts w:ascii="Whitney Light" w:hAnsi="Whitney Light" w:cs="Whitney Light"/>
      <w:color w:val="000000"/>
      <w:spacing w:val="-6"/>
      <w:sz w:val="24"/>
      <w:szCs w:val="24"/>
      <w:lang w:val="en-US" w:eastAsia="en-US"/>
    </w:rPr>
  </w:style>
  <w:style w:type="table" w:styleId="PlainTable1">
    <w:name w:val="Plain Table 1"/>
    <w:basedOn w:val="TableNormal"/>
    <w:uiPriority w:val="41"/>
    <w:rsid w:val="00356070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31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sciencecoop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6B8DD-BC24-45AA-8C56-86E822C5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cker, Nora</cp:lastModifiedBy>
  <cp:revision>2</cp:revision>
  <cp:lastPrinted>2020-10-05T18:13:00Z</cp:lastPrinted>
  <dcterms:created xsi:type="dcterms:W3CDTF">2023-10-04T15:44:00Z</dcterms:created>
  <dcterms:modified xsi:type="dcterms:W3CDTF">2023-10-04T15:44:00Z</dcterms:modified>
</cp:coreProperties>
</file>